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EE47" w14:textId="77777777" w:rsidR="00613D70" w:rsidRPr="00613D70" w:rsidRDefault="00593EA2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  <w:bookmarkStart w:id="0" w:name="_GoBack"/>
      <w:r w:rsidRPr="00613D70">
        <w:rPr>
          <w:rFonts w:ascii="ＭＳ 明朝" w:eastAsia="ＭＳ 明朝" w:hAnsi="ＭＳ 明朝" w:hint="eastAsia"/>
          <w:szCs w:val="21"/>
        </w:rPr>
        <w:t>様式</w:t>
      </w:r>
      <w:r w:rsidR="00613D70" w:rsidRPr="00613D70">
        <w:rPr>
          <w:rFonts w:ascii="ＭＳ 明朝" w:eastAsia="ＭＳ 明朝" w:hAnsi="ＭＳ 明朝" w:hint="eastAsia"/>
          <w:szCs w:val="21"/>
        </w:rPr>
        <w:t>第３５号</w:t>
      </w:r>
      <w:bookmarkEnd w:id="0"/>
      <w:r w:rsidR="00613D70" w:rsidRPr="00613D70">
        <w:rPr>
          <w:rFonts w:ascii="ＭＳ 明朝" w:eastAsia="ＭＳ 明朝" w:hAnsi="ＭＳ 明朝" w:hint="eastAsia"/>
          <w:szCs w:val="21"/>
        </w:rPr>
        <w:t>（第２０条関係）</w:t>
      </w:r>
    </w:p>
    <w:p w14:paraId="275FDB22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36669D1" w14:textId="77777777" w:rsidR="00613D70" w:rsidRPr="00613D70" w:rsidRDefault="00613D70" w:rsidP="00613D70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>社会福祉連携推進法人解散届</w:t>
      </w:r>
    </w:p>
    <w:p w14:paraId="2AF62ED3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16F1B76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E7D4A4B" w14:textId="77777777" w:rsidR="00613D70" w:rsidRPr="00613D70" w:rsidRDefault="00613D70" w:rsidP="00613D70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>年　　月　　日</w:t>
      </w:r>
    </w:p>
    <w:p w14:paraId="07980394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DCE008E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2F845D8" w14:textId="77777777" w:rsidR="00613D70" w:rsidRPr="00613D70" w:rsidRDefault="00593EA2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小郡市長　あ</w:t>
      </w:r>
      <w:r w:rsidR="00613D70" w:rsidRPr="00613D70">
        <w:rPr>
          <w:rFonts w:ascii="ＭＳ 明朝" w:eastAsia="ＭＳ 明朝" w:hAnsi="ＭＳ 明朝" w:hint="eastAsia"/>
          <w:szCs w:val="21"/>
        </w:rPr>
        <w:t>て</w:t>
      </w:r>
    </w:p>
    <w:p w14:paraId="599C257E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6572B30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920B729" w14:textId="77777777" w:rsidR="003C1355" w:rsidRPr="003C1355" w:rsidRDefault="003C1355" w:rsidP="003C135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3C1355">
        <w:rPr>
          <w:rFonts w:ascii="ＭＳ 明朝" w:eastAsia="ＭＳ 明朝" w:hAnsi="Century" w:cs="Times New Roman" w:hint="eastAsia"/>
          <w:kern w:val="0"/>
          <w:szCs w:val="20"/>
        </w:rPr>
        <w:t xml:space="preserve">住所　　　　　　　　　　　　　　　　</w:t>
      </w:r>
    </w:p>
    <w:p w14:paraId="271FA139" w14:textId="77777777" w:rsidR="003C1355" w:rsidRPr="003C1355" w:rsidRDefault="003C1355" w:rsidP="003C135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3C1355">
        <w:rPr>
          <w:rFonts w:ascii="ＭＳ 明朝" w:eastAsia="ＭＳ 明朝" w:hAnsi="Century" w:cs="Times New Roman" w:hint="eastAsia"/>
          <w:kern w:val="0"/>
          <w:szCs w:val="20"/>
        </w:rPr>
        <w:t xml:space="preserve">清算人氏名　　　　　　　　　　　　　</w:t>
      </w:r>
    </w:p>
    <w:p w14:paraId="0378CED1" w14:textId="77777777" w:rsidR="00613D70" w:rsidRPr="003C1355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CA2E9DD" w14:textId="77777777" w:rsidR="00613D70" w:rsidRPr="00613D70" w:rsidRDefault="00613D70" w:rsidP="00613D7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0F29722" w14:textId="77777777" w:rsidR="00613D70" w:rsidRDefault="00613D70" w:rsidP="00613D70">
      <w:pPr>
        <w:ind w:firstLineChars="100" w:firstLine="210"/>
        <w:rPr>
          <w:rFonts w:ascii="ＭＳ 明朝" w:eastAsia="ＭＳ 明朝" w:hAnsi="ＭＳ 明朝"/>
          <w:szCs w:val="21"/>
        </w:rPr>
      </w:pPr>
      <w:r w:rsidRPr="00613D70">
        <w:rPr>
          <w:rFonts w:ascii="ＭＳ 明朝" w:eastAsia="ＭＳ 明朝" w:hAnsi="ＭＳ 明朝" w:hint="eastAsia"/>
          <w:szCs w:val="21"/>
        </w:rPr>
        <w:t>社会福祉連携推進法人を解散したので、社会福祉法第１４１条の規定において準用する同法第４６条第３項の規定により次のとおり届け出ます。</w:t>
      </w:r>
    </w:p>
    <w:p w14:paraId="159CB0A5" w14:textId="77777777" w:rsidR="00613D70" w:rsidRDefault="00613D70" w:rsidP="00613D70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72"/>
      </w:tblGrid>
      <w:tr w:rsidR="00613D70" w:rsidRPr="00613D70" w14:paraId="455B284E" w14:textId="77777777" w:rsidTr="00F17854">
        <w:trPr>
          <w:trHeight w:val="630"/>
        </w:trPr>
        <w:tc>
          <w:tcPr>
            <w:tcW w:w="2205" w:type="dxa"/>
            <w:vAlign w:val="center"/>
          </w:tcPr>
          <w:p w14:paraId="373173BF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13D70">
              <w:rPr>
                <w:rFonts w:ascii="ＭＳ 明朝" w:eastAsia="ＭＳ 明朝" w:hAnsi="Century" w:cs="ＭＳ 明朝" w:hint="eastAsia"/>
                <w:kern w:val="0"/>
                <w:szCs w:val="21"/>
              </w:rPr>
              <w:t>法人の名称</w:t>
            </w:r>
          </w:p>
        </w:tc>
        <w:tc>
          <w:tcPr>
            <w:tcW w:w="6195" w:type="dxa"/>
            <w:vAlign w:val="center"/>
          </w:tcPr>
          <w:p w14:paraId="7F323D00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13D70" w:rsidRPr="00613D70" w14:paraId="15B45113" w14:textId="77777777" w:rsidTr="00F17854">
        <w:trPr>
          <w:trHeight w:val="630"/>
        </w:trPr>
        <w:tc>
          <w:tcPr>
            <w:tcW w:w="2205" w:type="dxa"/>
            <w:vAlign w:val="center"/>
          </w:tcPr>
          <w:p w14:paraId="55260330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613D7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主たる事務所の所在地</w:t>
            </w:r>
          </w:p>
        </w:tc>
        <w:tc>
          <w:tcPr>
            <w:tcW w:w="6195" w:type="dxa"/>
            <w:vAlign w:val="center"/>
          </w:tcPr>
          <w:p w14:paraId="2E5533E3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13D70" w:rsidRPr="00613D70" w14:paraId="5EA58F60" w14:textId="77777777" w:rsidTr="00F17854">
        <w:trPr>
          <w:trHeight w:val="630"/>
        </w:trPr>
        <w:tc>
          <w:tcPr>
            <w:tcW w:w="2205" w:type="dxa"/>
            <w:vAlign w:val="center"/>
          </w:tcPr>
          <w:p w14:paraId="419715ED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13D70">
              <w:rPr>
                <w:rFonts w:ascii="ＭＳ 明朝" w:eastAsia="ＭＳ 明朝" w:hAnsi="Century" w:cs="ＭＳ 明朝" w:hint="eastAsia"/>
                <w:kern w:val="0"/>
                <w:szCs w:val="21"/>
              </w:rPr>
              <w:t>代表理事氏名</w:t>
            </w:r>
          </w:p>
        </w:tc>
        <w:tc>
          <w:tcPr>
            <w:tcW w:w="6195" w:type="dxa"/>
            <w:vAlign w:val="center"/>
          </w:tcPr>
          <w:p w14:paraId="5C30FEA3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13D70" w:rsidRPr="00613D70" w14:paraId="5663A329" w14:textId="77777777" w:rsidTr="00F17854">
        <w:trPr>
          <w:trHeight w:val="630"/>
        </w:trPr>
        <w:tc>
          <w:tcPr>
            <w:tcW w:w="2205" w:type="dxa"/>
            <w:vAlign w:val="center"/>
          </w:tcPr>
          <w:p w14:paraId="107A3FC0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13D70">
              <w:rPr>
                <w:rFonts w:ascii="ＭＳ 明朝" w:eastAsia="ＭＳ 明朝" w:hAnsi="Century" w:cs="ＭＳ 明朝" w:hint="eastAsia"/>
                <w:kern w:val="0"/>
                <w:szCs w:val="21"/>
              </w:rPr>
              <w:t>解散年月日</w:t>
            </w:r>
          </w:p>
        </w:tc>
        <w:tc>
          <w:tcPr>
            <w:tcW w:w="6195" w:type="dxa"/>
            <w:vAlign w:val="center"/>
          </w:tcPr>
          <w:p w14:paraId="3CEC757A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  <w:tr w:rsidR="00613D70" w:rsidRPr="00613D70" w14:paraId="44627367" w14:textId="77777777" w:rsidTr="00F17854">
        <w:trPr>
          <w:trHeight w:val="1890"/>
        </w:trPr>
        <w:tc>
          <w:tcPr>
            <w:tcW w:w="2205" w:type="dxa"/>
            <w:vAlign w:val="center"/>
          </w:tcPr>
          <w:p w14:paraId="47772D91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13D70">
              <w:rPr>
                <w:rFonts w:ascii="ＭＳ 明朝" w:eastAsia="ＭＳ 明朝" w:hAnsi="Century" w:cs="ＭＳ 明朝" w:hint="eastAsia"/>
                <w:kern w:val="0"/>
                <w:szCs w:val="21"/>
              </w:rPr>
              <w:t>解散した理由</w:t>
            </w:r>
          </w:p>
        </w:tc>
        <w:tc>
          <w:tcPr>
            <w:tcW w:w="6195" w:type="dxa"/>
            <w:vAlign w:val="center"/>
          </w:tcPr>
          <w:p w14:paraId="421BED11" w14:textId="77777777" w:rsidR="00613D70" w:rsidRPr="00613D70" w:rsidRDefault="00613D70" w:rsidP="00613D7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</w:tc>
      </w:tr>
    </w:tbl>
    <w:p w14:paraId="0FF2022C" w14:textId="7E561492" w:rsidR="00613D70" w:rsidRDefault="00613D70" w:rsidP="00613D70">
      <w:pPr>
        <w:rPr>
          <w:rFonts w:ascii="ＭＳ 明朝" w:eastAsia="ＭＳ 明朝" w:hAnsi="ＭＳ 明朝"/>
          <w:szCs w:val="21"/>
        </w:rPr>
      </w:pPr>
    </w:p>
    <w:sectPr w:rsidR="00613D70" w:rsidSect="00AC1AEA">
      <w:footerReference w:type="default" r:id="rId8"/>
      <w:pgSz w:w="11906" w:h="16838"/>
      <w:pgMar w:top="1588" w:right="1701" w:bottom="1588" w:left="1701" w:header="851" w:footer="992" w:gutter="0"/>
      <w:pgNumType w:start="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90" w14:textId="77777777" w:rsidR="000B4906" w:rsidRDefault="000B4906" w:rsidP="000502C4">
      <w:r>
        <w:separator/>
      </w:r>
    </w:p>
  </w:endnote>
  <w:endnote w:type="continuationSeparator" w:id="0">
    <w:p w14:paraId="0D5B229A" w14:textId="77777777" w:rsidR="000B4906" w:rsidRDefault="000B4906" w:rsidP="000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3047" w14:textId="77777777" w:rsidR="000B4906" w:rsidRDefault="000B4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48F" w14:textId="77777777" w:rsidR="000B4906" w:rsidRDefault="000B4906" w:rsidP="000502C4">
      <w:r>
        <w:separator/>
      </w:r>
    </w:p>
  </w:footnote>
  <w:footnote w:type="continuationSeparator" w:id="0">
    <w:p w14:paraId="62E2F0A3" w14:textId="77777777" w:rsidR="000B4906" w:rsidRDefault="000B4906" w:rsidP="000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65A99"/>
    <w:multiLevelType w:val="hybridMultilevel"/>
    <w:tmpl w:val="5CCA4904"/>
    <w:lvl w:ilvl="0" w:tplc="075E043A">
      <w:start w:val="6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76973"/>
    <w:multiLevelType w:val="hybridMultilevel"/>
    <w:tmpl w:val="584A691C"/>
    <w:lvl w:ilvl="0" w:tplc="9A926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65BA1"/>
    <w:multiLevelType w:val="hybridMultilevel"/>
    <w:tmpl w:val="DD243DA8"/>
    <w:lvl w:ilvl="0" w:tplc="CDA85D7C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84E10"/>
    <w:multiLevelType w:val="hybridMultilevel"/>
    <w:tmpl w:val="D5AA9BE4"/>
    <w:lvl w:ilvl="0" w:tplc="FC141BC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5FD8"/>
    <w:multiLevelType w:val="hybridMultilevel"/>
    <w:tmpl w:val="43964C5A"/>
    <w:lvl w:ilvl="0" w:tplc="00C49A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16FFD"/>
    <w:multiLevelType w:val="hybridMultilevel"/>
    <w:tmpl w:val="C010BBB8"/>
    <w:lvl w:ilvl="0" w:tplc="F85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C427E"/>
    <w:multiLevelType w:val="hybridMultilevel"/>
    <w:tmpl w:val="7AF81A88"/>
    <w:lvl w:ilvl="0" w:tplc="90C2C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01714"/>
    <w:multiLevelType w:val="hybridMultilevel"/>
    <w:tmpl w:val="1F72BE32"/>
    <w:lvl w:ilvl="0" w:tplc="23C80940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012FA"/>
    <w:multiLevelType w:val="hybridMultilevel"/>
    <w:tmpl w:val="D9ECE9EC"/>
    <w:lvl w:ilvl="0" w:tplc="9F16B93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50743"/>
    <w:multiLevelType w:val="hybridMultilevel"/>
    <w:tmpl w:val="F43C55BA"/>
    <w:lvl w:ilvl="0" w:tplc="6FA44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B7952"/>
    <w:multiLevelType w:val="hybridMultilevel"/>
    <w:tmpl w:val="67FCCA9E"/>
    <w:lvl w:ilvl="0" w:tplc="D14AADCC">
      <w:start w:val="6"/>
      <w:numFmt w:val="decimalEnclosedCircle"/>
      <w:lvlText w:val="%1"/>
      <w:lvlJc w:val="left"/>
      <w:pPr>
        <w:ind w:left="261" w:hanging="360"/>
      </w:pPr>
      <w:rPr>
        <w:rFonts w:cs="ＭＳ 明朝" w:hint="default"/>
      </w:rPr>
    </w:lvl>
    <w:lvl w:ilvl="1" w:tplc="9BAEED54">
      <w:start w:val="1"/>
      <w:numFmt w:val="decimalEnclosedCircle"/>
      <w:lvlText w:val="%2"/>
      <w:lvlJc w:val="left"/>
      <w:pPr>
        <w:ind w:left="681" w:hanging="36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  <w:rPr>
        <w:rFonts w:cs="Times New Roman"/>
      </w:rPr>
    </w:lvl>
  </w:abstractNum>
  <w:abstractNum w:abstractNumId="12" w15:restartNumberingAfterBreak="0">
    <w:nsid w:val="50C14D7B"/>
    <w:multiLevelType w:val="hybridMultilevel"/>
    <w:tmpl w:val="789EA6C0"/>
    <w:lvl w:ilvl="0" w:tplc="D97E69E4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B7A85D4C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E8E"/>
    <w:multiLevelType w:val="hybridMultilevel"/>
    <w:tmpl w:val="F7F61C14"/>
    <w:lvl w:ilvl="0" w:tplc="A620B854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61559E6"/>
    <w:multiLevelType w:val="hybridMultilevel"/>
    <w:tmpl w:val="15A01B88"/>
    <w:lvl w:ilvl="0" w:tplc="302694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4"/>
    <w:rsid w:val="00006457"/>
    <w:rsid w:val="00010914"/>
    <w:rsid w:val="00010C0D"/>
    <w:rsid w:val="00020A89"/>
    <w:rsid w:val="0002514B"/>
    <w:rsid w:val="00025277"/>
    <w:rsid w:val="00035763"/>
    <w:rsid w:val="000502C4"/>
    <w:rsid w:val="00050ED2"/>
    <w:rsid w:val="00055B9E"/>
    <w:rsid w:val="00060B4A"/>
    <w:rsid w:val="00064FB8"/>
    <w:rsid w:val="000B4906"/>
    <w:rsid w:val="000D010D"/>
    <w:rsid w:val="000D20CC"/>
    <w:rsid w:val="000E3579"/>
    <w:rsid w:val="000E5ED4"/>
    <w:rsid w:val="000F4146"/>
    <w:rsid w:val="000F61DD"/>
    <w:rsid w:val="0010293F"/>
    <w:rsid w:val="00114B9C"/>
    <w:rsid w:val="00114CC5"/>
    <w:rsid w:val="0011619F"/>
    <w:rsid w:val="00116CD0"/>
    <w:rsid w:val="0013005D"/>
    <w:rsid w:val="00130D19"/>
    <w:rsid w:val="001344A6"/>
    <w:rsid w:val="00137E74"/>
    <w:rsid w:val="001431B0"/>
    <w:rsid w:val="0014637A"/>
    <w:rsid w:val="0014672B"/>
    <w:rsid w:val="00150D97"/>
    <w:rsid w:val="00172F18"/>
    <w:rsid w:val="001C3669"/>
    <w:rsid w:val="001C7FAD"/>
    <w:rsid w:val="001D57E1"/>
    <w:rsid w:val="001E753C"/>
    <w:rsid w:val="00204BE0"/>
    <w:rsid w:val="0024073F"/>
    <w:rsid w:val="00254608"/>
    <w:rsid w:val="002567A6"/>
    <w:rsid w:val="00263337"/>
    <w:rsid w:val="002771E7"/>
    <w:rsid w:val="0028209F"/>
    <w:rsid w:val="002859FF"/>
    <w:rsid w:val="00286A75"/>
    <w:rsid w:val="002B523A"/>
    <w:rsid w:val="002C71F0"/>
    <w:rsid w:val="002D2464"/>
    <w:rsid w:val="002E10EC"/>
    <w:rsid w:val="002F3507"/>
    <w:rsid w:val="0031551F"/>
    <w:rsid w:val="00321B70"/>
    <w:rsid w:val="003248BF"/>
    <w:rsid w:val="00326BCF"/>
    <w:rsid w:val="00345F9F"/>
    <w:rsid w:val="00356B2F"/>
    <w:rsid w:val="0036442F"/>
    <w:rsid w:val="003751F9"/>
    <w:rsid w:val="0037685B"/>
    <w:rsid w:val="00392CF9"/>
    <w:rsid w:val="00396336"/>
    <w:rsid w:val="003963F9"/>
    <w:rsid w:val="003A1416"/>
    <w:rsid w:val="003B2939"/>
    <w:rsid w:val="003C0C15"/>
    <w:rsid w:val="003C1355"/>
    <w:rsid w:val="003C2D58"/>
    <w:rsid w:val="003D70E1"/>
    <w:rsid w:val="003E4B9E"/>
    <w:rsid w:val="00402B89"/>
    <w:rsid w:val="004050CC"/>
    <w:rsid w:val="00413787"/>
    <w:rsid w:val="00451EC5"/>
    <w:rsid w:val="00456562"/>
    <w:rsid w:val="004574D9"/>
    <w:rsid w:val="00482DCF"/>
    <w:rsid w:val="004C593B"/>
    <w:rsid w:val="004D56D9"/>
    <w:rsid w:val="004E75F4"/>
    <w:rsid w:val="00500CDA"/>
    <w:rsid w:val="005028EA"/>
    <w:rsid w:val="0054412B"/>
    <w:rsid w:val="00552C0C"/>
    <w:rsid w:val="0055513B"/>
    <w:rsid w:val="005601A6"/>
    <w:rsid w:val="0056186D"/>
    <w:rsid w:val="00571590"/>
    <w:rsid w:val="005764F9"/>
    <w:rsid w:val="00576D2C"/>
    <w:rsid w:val="00585B6E"/>
    <w:rsid w:val="00586F9F"/>
    <w:rsid w:val="00593EA2"/>
    <w:rsid w:val="005A727C"/>
    <w:rsid w:val="005D2DD6"/>
    <w:rsid w:val="005E3D59"/>
    <w:rsid w:val="005F4198"/>
    <w:rsid w:val="00611505"/>
    <w:rsid w:val="00613D70"/>
    <w:rsid w:val="00616533"/>
    <w:rsid w:val="00616FD9"/>
    <w:rsid w:val="006177FA"/>
    <w:rsid w:val="00623601"/>
    <w:rsid w:val="006407C7"/>
    <w:rsid w:val="006450A2"/>
    <w:rsid w:val="00677169"/>
    <w:rsid w:val="00680DFA"/>
    <w:rsid w:val="00683F5A"/>
    <w:rsid w:val="006A4ADA"/>
    <w:rsid w:val="006C1166"/>
    <w:rsid w:val="006D3084"/>
    <w:rsid w:val="006D48F4"/>
    <w:rsid w:val="006D7F39"/>
    <w:rsid w:val="006F75AB"/>
    <w:rsid w:val="00716D34"/>
    <w:rsid w:val="007271BE"/>
    <w:rsid w:val="00740BAE"/>
    <w:rsid w:val="00754F26"/>
    <w:rsid w:val="00756552"/>
    <w:rsid w:val="00756730"/>
    <w:rsid w:val="007628AE"/>
    <w:rsid w:val="00773B2E"/>
    <w:rsid w:val="00780897"/>
    <w:rsid w:val="007903D7"/>
    <w:rsid w:val="00792FD6"/>
    <w:rsid w:val="00795DD1"/>
    <w:rsid w:val="00797DAF"/>
    <w:rsid w:val="007A0E23"/>
    <w:rsid w:val="007B1406"/>
    <w:rsid w:val="007B61AC"/>
    <w:rsid w:val="007B760A"/>
    <w:rsid w:val="007C0F93"/>
    <w:rsid w:val="007D45F1"/>
    <w:rsid w:val="007D500A"/>
    <w:rsid w:val="007D6475"/>
    <w:rsid w:val="007D7644"/>
    <w:rsid w:val="00847633"/>
    <w:rsid w:val="008517C3"/>
    <w:rsid w:val="00886C2B"/>
    <w:rsid w:val="00895B15"/>
    <w:rsid w:val="00896689"/>
    <w:rsid w:val="008B198B"/>
    <w:rsid w:val="008B269E"/>
    <w:rsid w:val="008D3461"/>
    <w:rsid w:val="008F6211"/>
    <w:rsid w:val="009033CF"/>
    <w:rsid w:val="00920205"/>
    <w:rsid w:val="00947F05"/>
    <w:rsid w:val="00963842"/>
    <w:rsid w:val="00971CC0"/>
    <w:rsid w:val="00973A27"/>
    <w:rsid w:val="00974F5F"/>
    <w:rsid w:val="00993F23"/>
    <w:rsid w:val="009961CA"/>
    <w:rsid w:val="00996358"/>
    <w:rsid w:val="009A4AD5"/>
    <w:rsid w:val="009D4213"/>
    <w:rsid w:val="009D4B1D"/>
    <w:rsid w:val="009E25C0"/>
    <w:rsid w:val="00A01AB0"/>
    <w:rsid w:val="00A05A0E"/>
    <w:rsid w:val="00A111FD"/>
    <w:rsid w:val="00A17CCC"/>
    <w:rsid w:val="00A40322"/>
    <w:rsid w:val="00A43518"/>
    <w:rsid w:val="00A612CF"/>
    <w:rsid w:val="00A7345B"/>
    <w:rsid w:val="00A75CE9"/>
    <w:rsid w:val="00A81543"/>
    <w:rsid w:val="00AA4F57"/>
    <w:rsid w:val="00AA674C"/>
    <w:rsid w:val="00AC1AEA"/>
    <w:rsid w:val="00AC7F5A"/>
    <w:rsid w:val="00AE370F"/>
    <w:rsid w:val="00AE4BCB"/>
    <w:rsid w:val="00AF4C9D"/>
    <w:rsid w:val="00B14599"/>
    <w:rsid w:val="00B24EA6"/>
    <w:rsid w:val="00B33FB9"/>
    <w:rsid w:val="00B567D6"/>
    <w:rsid w:val="00B57A51"/>
    <w:rsid w:val="00B70988"/>
    <w:rsid w:val="00B83382"/>
    <w:rsid w:val="00B94B8F"/>
    <w:rsid w:val="00BA72A3"/>
    <w:rsid w:val="00BC2488"/>
    <w:rsid w:val="00BD4813"/>
    <w:rsid w:val="00BF4321"/>
    <w:rsid w:val="00C05E62"/>
    <w:rsid w:val="00C14C66"/>
    <w:rsid w:val="00C15AF6"/>
    <w:rsid w:val="00C261BB"/>
    <w:rsid w:val="00C3250E"/>
    <w:rsid w:val="00C34271"/>
    <w:rsid w:val="00C361AD"/>
    <w:rsid w:val="00C4610B"/>
    <w:rsid w:val="00C5017E"/>
    <w:rsid w:val="00C546EF"/>
    <w:rsid w:val="00C64B58"/>
    <w:rsid w:val="00C71BEA"/>
    <w:rsid w:val="00C72BED"/>
    <w:rsid w:val="00C75B24"/>
    <w:rsid w:val="00C90563"/>
    <w:rsid w:val="00C96010"/>
    <w:rsid w:val="00CA158A"/>
    <w:rsid w:val="00CA2B60"/>
    <w:rsid w:val="00CA38DE"/>
    <w:rsid w:val="00CA7A52"/>
    <w:rsid w:val="00CB2C56"/>
    <w:rsid w:val="00CC3765"/>
    <w:rsid w:val="00CD14D5"/>
    <w:rsid w:val="00CD4D3C"/>
    <w:rsid w:val="00CD77D2"/>
    <w:rsid w:val="00CE5E7C"/>
    <w:rsid w:val="00CE77CE"/>
    <w:rsid w:val="00CF393A"/>
    <w:rsid w:val="00D014BA"/>
    <w:rsid w:val="00D06C88"/>
    <w:rsid w:val="00D13946"/>
    <w:rsid w:val="00D25457"/>
    <w:rsid w:val="00D40895"/>
    <w:rsid w:val="00D45CA2"/>
    <w:rsid w:val="00D501CE"/>
    <w:rsid w:val="00D577C1"/>
    <w:rsid w:val="00D6058A"/>
    <w:rsid w:val="00D646D7"/>
    <w:rsid w:val="00D73BB2"/>
    <w:rsid w:val="00D9054D"/>
    <w:rsid w:val="00D92C9A"/>
    <w:rsid w:val="00D95C34"/>
    <w:rsid w:val="00D97CE4"/>
    <w:rsid w:val="00D97F1B"/>
    <w:rsid w:val="00DA0026"/>
    <w:rsid w:val="00DB0B5B"/>
    <w:rsid w:val="00DC4B7E"/>
    <w:rsid w:val="00DF2C59"/>
    <w:rsid w:val="00DF70BF"/>
    <w:rsid w:val="00E00096"/>
    <w:rsid w:val="00E21D34"/>
    <w:rsid w:val="00E23FBB"/>
    <w:rsid w:val="00E33CFB"/>
    <w:rsid w:val="00E429C0"/>
    <w:rsid w:val="00E43DD8"/>
    <w:rsid w:val="00E50646"/>
    <w:rsid w:val="00E54B8F"/>
    <w:rsid w:val="00E74D4B"/>
    <w:rsid w:val="00E914B4"/>
    <w:rsid w:val="00E94E20"/>
    <w:rsid w:val="00E977EF"/>
    <w:rsid w:val="00EC524E"/>
    <w:rsid w:val="00EE250A"/>
    <w:rsid w:val="00EF35BF"/>
    <w:rsid w:val="00F17854"/>
    <w:rsid w:val="00F328C9"/>
    <w:rsid w:val="00F4283C"/>
    <w:rsid w:val="00F604F8"/>
    <w:rsid w:val="00F700D8"/>
    <w:rsid w:val="00F97C82"/>
    <w:rsid w:val="00FA2F5C"/>
    <w:rsid w:val="00FA7A55"/>
    <w:rsid w:val="00FC57F2"/>
    <w:rsid w:val="00FD3CEA"/>
    <w:rsid w:val="00FD3DFF"/>
    <w:rsid w:val="00FE6D93"/>
    <w:rsid w:val="00FF31D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99CA"/>
  <w15:docId w15:val="{4F105AA4-0461-49ED-8C46-0B359C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4"/>
  </w:style>
  <w:style w:type="paragraph" w:styleId="a5">
    <w:name w:val="footer"/>
    <w:basedOn w:val="a"/>
    <w:link w:val="a6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4"/>
  </w:style>
  <w:style w:type="paragraph" w:styleId="a7">
    <w:name w:val="Balloon Text"/>
    <w:basedOn w:val="a"/>
    <w:link w:val="a8"/>
    <w:uiPriority w:val="99"/>
    <w:semiHidden/>
    <w:unhideWhenUsed/>
    <w:rsid w:val="00C7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60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74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5F"/>
    <w:rPr>
      <w:b/>
      <w:bCs/>
    </w:rPr>
  </w:style>
  <w:style w:type="table" w:styleId="af">
    <w:name w:val="Table Grid"/>
    <w:basedOn w:val="a1"/>
    <w:uiPriority w:val="59"/>
    <w:rsid w:val="005A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7B52-56CE-440B-86AA-8EDC2223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05:33:00Z</cp:lastPrinted>
  <dcterms:created xsi:type="dcterms:W3CDTF">2026-02-03T06:54:00Z</dcterms:created>
  <dcterms:modified xsi:type="dcterms:W3CDTF">2026-02-03T06:54:00Z</dcterms:modified>
</cp:coreProperties>
</file>